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7215ABCC" w:rsidR="0010384E" w:rsidRPr="00461758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303181">
        <w:rPr>
          <w:rFonts w:ascii="Arial" w:hAnsi="Arial" w:cs="Arial"/>
          <w:b/>
          <w:u w:val="single"/>
        </w:rPr>
        <w:t>10</w:t>
      </w:r>
      <w:r w:rsidR="00256758">
        <w:rPr>
          <w:rFonts w:ascii="Arial" w:hAnsi="Arial" w:cs="Arial"/>
          <w:b/>
          <w:u w:val="single"/>
        </w:rPr>
        <w:t>1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o Exmo. Senhor</w:t>
      </w:r>
      <w:r w:rsidR="00112C3A" w:rsidRPr="00461758">
        <w:rPr>
          <w:rFonts w:ascii="Arial" w:hAnsi="Arial" w:cs="Arial"/>
          <w:bCs/>
        </w:rPr>
        <w:t xml:space="preserve"> </w:t>
      </w:r>
    </w:p>
    <w:p w14:paraId="33388276" w14:textId="1DED0AB6" w:rsidR="0010384E" w:rsidRPr="00461758" w:rsidRDefault="002C01BF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19F1A556" w14:textId="77777777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Pr="00461758" w:rsidRDefault="0010384E" w:rsidP="00B76905">
      <w:pPr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BD882C1" w14:textId="375E742D" w:rsidR="00D62823" w:rsidRPr="00461758" w:rsidRDefault="00D62823" w:rsidP="00B76905">
      <w:pPr>
        <w:rPr>
          <w:rFonts w:ascii="Arial" w:hAnsi="Arial" w:cs="Arial"/>
          <w:bCs/>
        </w:rPr>
      </w:pPr>
    </w:p>
    <w:p w14:paraId="0A74EC95" w14:textId="283D361B" w:rsidR="00303181" w:rsidRDefault="00303181" w:rsidP="00B76905">
      <w:pPr>
        <w:rPr>
          <w:rFonts w:ascii="Arial" w:hAnsi="Arial" w:cs="Arial"/>
          <w:bCs/>
        </w:rPr>
      </w:pPr>
    </w:p>
    <w:p w14:paraId="4F518226" w14:textId="04FACB91" w:rsidR="001E725B" w:rsidRDefault="001E725B" w:rsidP="00B76905">
      <w:pPr>
        <w:rPr>
          <w:rFonts w:ascii="Arial" w:hAnsi="Arial" w:cs="Arial"/>
          <w:bCs/>
        </w:rPr>
      </w:pPr>
    </w:p>
    <w:p w14:paraId="24603266" w14:textId="197A39CA" w:rsidR="001E725B" w:rsidRDefault="001E725B" w:rsidP="00B76905">
      <w:pPr>
        <w:rPr>
          <w:rFonts w:ascii="Arial" w:hAnsi="Arial" w:cs="Arial"/>
          <w:bCs/>
        </w:rPr>
      </w:pPr>
    </w:p>
    <w:p w14:paraId="0107BFD8" w14:textId="77777777" w:rsidR="001E725B" w:rsidRPr="00461758" w:rsidRDefault="001E725B" w:rsidP="00B76905">
      <w:pPr>
        <w:rPr>
          <w:rFonts w:ascii="Arial" w:hAnsi="Arial" w:cs="Arial"/>
          <w:bCs/>
        </w:rPr>
      </w:pPr>
    </w:p>
    <w:p w14:paraId="1197358D" w14:textId="145E143F" w:rsidR="00303181" w:rsidRDefault="000D1DDE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edro Ferreira de Castro</w:t>
      </w:r>
      <w:r w:rsidR="00E9399D" w:rsidRPr="00461758">
        <w:rPr>
          <w:rFonts w:ascii="Arial" w:hAnsi="Arial" w:cs="Arial"/>
          <w:b/>
        </w:rPr>
        <w:t>, Vereador</w:t>
      </w:r>
      <w:r w:rsidR="00E9399D" w:rsidRPr="00461758">
        <w:rPr>
          <w:rFonts w:ascii="Arial" w:hAnsi="Arial" w:cs="Arial"/>
          <w:bCs/>
        </w:rPr>
        <w:t xml:space="preserve"> que ao presente subscreve vem em conformidade com o Regimento Interno da Câmara e requer envio de Oficio ao </w:t>
      </w:r>
      <w:r w:rsidR="00093061">
        <w:rPr>
          <w:rFonts w:ascii="Arial" w:hAnsi="Arial" w:cs="Arial"/>
          <w:bCs/>
        </w:rPr>
        <w:t>Exmo</w:t>
      </w:r>
      <w:r w:rsidR="00E9399D" w:rsidRPr="00461758">
        <w:rPr>
          <w:rFonts w:ascii="Arial" w:hAnsi="Arial" w:cs="Arial"/>
          <w:bCs/>
        </w:rPr>
        <w:t xml:space="preserve">. Senhor </w:t>
      </w:r>
      <w:r w:rsidRPr="00F60367">
        <w:rPr>
          <w:rFonts w:ascii="Arial" w:hAnsi="Arial" w:cs="Arial"/>
          <w:b/>
          <w:u w:val="single"/>
        </w:rPr>
        <w:t>ALEXANDRE CURY</w:t>
      </w:r>
      <w:r w:rsidR="00E9399D" w:rsidRPr="00F60367">
        <w:rPr>
          <w:rFonts w:ascii="Arial" w:hAnsi="Arial" w:cs="Arial"/>
          <w:b/>
          <w:u w:val="single"/>
        </w:rPr>
        <w:t>,</w:t>
      </w:r>
      <w:r w:rsidR="00E9399D" w:rsidRPr="004617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putado Estadual</w:t>
      </w:r>
      <w:r w:rsidR="003031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olicitando que intervenha junto a Coordenadoria de Defesa Civil do Estado do Paraná, no sentido de destinar a</w:t>
      </w:r>
      <w:r w:rsidR="006E213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Corpo de Bombeiros Comunitários de Roncador(brigada) veículos e equipamentos para ampliarmos e melhorarmos ainda mais os atendimentos a nossa população, conforme lista abaixo</w:t>
      </w:r>
      <w:r w:rsidR="00812B7E">
        <w:rPr>
          <w:rFonts w:ascii="Arial" w:hAnsi="Arial" w:cs="Arial"/>
          <w:bCs/>
        </w:rPr>
        <w:t>;</w:t>
      </w:r>
    </w:p>
    <w:p w14:paraId="21C1E672" w14:textId="77777777" w:rsidR="00812B7E" w:rsidRDefault="00812B7E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250DB4" w14:textId="5399A19D" w:rsid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</w:t>
      </w:r>
      <w:r w:rsidRPr="000D1DDE">
        <w:rPr>
          <w:rFonts w:ascii="Arial" w:hAnsi="Arial" w:cs="Arial"/>
          <w:bCs/>
        </w:rPr>
        <w:t xml:space="preserve"> veículo tipo caminhão auto bomba tanque comunitário;</w:t>
      </w:r>
    </w:p>
    <w:p w14:paraId="55EA7994" w14:textId="6C4AA7A9" w:rsid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 Viatura de combate de incêndio;</w:t>
      </w:r>
    </w:p>
    <w:p w14:paraId="7C14422C" w14:textId="3C5B4475" w:rsid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 Carro modelo Saveiro</w:t>
      </w:r>
      <w:r w:rsidR="006E2139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 caminhonete traçada;</w:t>
      </w:r>
    </w:p>
    <w:p w14:paraId="3D6EBE93" w14:textId="7B177462" w:rsid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2 Motosserra;</w:t>
      </w:r>
    </w:p>
    <w:p w14:paraId="04E44ED5" w14:textId="42B173F5" w:rsid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 Desencarcerador elétrico;</w:t>
      </w:r>
    </w:p>
    <w:p w14:paraId="528C230A" w14:textId="37B317A4" w:rsidR="000D1DDE" w:rsidRPr="000D1DDE" w:rsidRDefault="000D1DDE" w:rsidP="000D1D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1 Almofada pneumática;</w:t>
      </w:r>
    </w:p>
    <w:p w14:paraId="38F0D96E" w14:textId="77777777" w:rsidR="000D1DDE" w:rsidRDefault="000D1DDE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7D98CFF" w14:textId="1ED8FA67" w:rsidR="00303181" w:rsidRDefault="000D1DDE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be-se que a </w:t>
      </w:r>
      <w:r w:rsidR="00F60367">
        <w:rPr>
          <w:rFonts w:ascii="Arial" w:hAnsi="Arial" w:cs="Arial"/>
          <w:bCs/>
        </w:rPr>
        <w:t>Defesa Civil do Estado recebeu vários equipamentos e veículos que serão destinadas as brigadas municipais, por isso pedimos que entre em contato com a Defesa Civil e intervenha em nome do município de Roncador, para</w:t>
      </w:r>
      <w:r w:rsidR="006E2139">
        <w:rPr>
          <w:rFonts w:ascii="Arial" w:hAnsi="Arial" w:cs="Arial"/>
          <w:bCs/>
        </w:rPr>
        <w:t xml:space="preserve"> que</w:t>
      </w:r>
      <w:r w:rsidR="00F60367">
        <w:rPr>
          <w:rFonts w:ascii="Arial" w:hAnsi="Arial" w:cs="Arial"/>
          <w:bCs/>
        </w:rPr>
        <w:t xml:space="preserve"> nosso município esteja nas listas dos beneficiários destes bens que será de grande importância para nossa população.</w:t>
      </w:r>
    </w:p>
    <w:p w14:paraId="2D4A3666" w14:textId="5C930DCC" w:rsidR="00F60367" w:rsidRDefault="00F60367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defesa civil do município de Roncador, tem realizado muitos atendimentos a toda nossa região e para tanto quanto mais bem equipada melhor e mais rápido será os atendimentos prestados à comunidade.</w:t>
      </w:r>
    </w:p>
    <w:p w14:paraId="3253A3A3" w14:textId="33D89AF9" w:rsidR="00F60367" w:rsidRDefault="00F60367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profissionais tem alcançado os objetivos na maioria das vezes, no entanto quando dispõem de menos equipamentos o trabalho é mais dificultoso e mais demorado e isso pode ser um diferencial no salvamento de uma vida.</w:t>
      </w:r>
    </w:p>
    <w:p w14:paraId="17BE2033" w14:textId="77777777" w:rsidR="00F60367" w:rsidRDefault="00F60367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CF3D3CB" w14:textId="46E434AC" w:rsidR="00F60367" w:rsidRDefault="00F60367" w:rsidP="0030318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 destinação destes equipamentos ao Município de Roncador trará muitos </w:t>
      </w:r>
      <w:r w:rsidR="00812B7E">
        <w:rPr>
          <w:rFonts w:ascii="Arial" w:hAnsi="Arial" w:cs="Arial"/>
          <w:bCs/>
        </w:rPr>
        <w:t>benefícios a</w:t>
      </w:r>
      <w:r>
        <w:rPr>
          <w:rFonts w:ascii="Arial" w:hAnsi="Arial" w:cs="Arial"/>
          <w:bCs/>
        </w:rPr>
        <w:t xml:space="preserve"> defesa civil de nossa cidade e consequentemente a nossa população</w:t>
      </w:r>
      <w:r w:rsidR="00146F8B">
        <w:rPr>
          <w:rFonts w:ascii="Arial" w:hAnsi="Arial" w:cs="Arial"/>
          <w:bCs/>
        </w:rPr>
        <w:t xml:space="preserve">, por isso pedimos que intervenha em nosso nome para que possamos receber esses equipamentos e veículos. </w:t>
      </w:r>
    </w:p>
    <w:p w14:paraId="3AE88D82" w14:textId="77777777" w:rsidR="00E9399D" w:rsidRPr="00461758" w:rsidRDefault="00E9399D" w:rsidP="00E9399D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5FEF5C4B" w14:textId="64FB2158" w:rsidR="00E9399D" w:rsidRPr="00461758" w:rsidRDefault="00E6633A" w:rsidP="00E9399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Con</w:t>
      </w:r>
      <w:r w:rsidR="00E9399D" w:rsidRPr="00461758">
        <w:rPr>
          <w:rFonts w:ascii="Arial" w:hAnsi="Arial" w:cs="Arial"/>
          <w:bCs/>
        </w:rPr>
        <w:t>tando com a colaboração e desempenho da administração.</w:t>
      </w:r>
    </w:p>
    <w:p w14:paraId="7CB48781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34BF4D09" w14:textId="77777777" w:rsidR="00E9399D" w:rsidRPr="00461758" w:rsidRDefault="00E9399D" w:rsidP="00E9399D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29FB1EC6" w14:textId="77777777" w:rsidR="00E9399D" w:rsidRPr="00461758" w:rsidRDefault="00E9399D" w:rsidP="00E9399D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21D856DE" w14:textId="141D7194" w:rsidR="00E9399D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F60367">
        <w:rPr>
          <w:rFonts w:ascii="Arial" w:hAnsi="Arial" w:cs="Arial"/>
          <w:bCs/>
        </w:rPr>
        <w:t xml:space="preserve">01 </w:t>
      </w:r>
      <w:r w:rsidR="00BE61A2" w:rsidRPr="00461758">
        <w:rPr>
          <w:rFonts w:ascii="Arial" w:hAnsi="Arial" w:cs="Arial"/>
          <w:bCs/>
        </w:rPr>
        <w:t xml:space="preserve">de </w:t>
      </w:r>
      <w:r w:rsidR="00F60367">
        <w:rPr>
          <w:rFonts w:ascii="Arial" w:hAnsi="Arial" w:cs="Arial"/>
          <w:bCs/>
        </w:rPr>
        <w:t>novembro</w:t>
      </w:r>
      <w:r w:rsidRPr="00461758">
        <w:rPr>
          <w:rFonts w:ascii="Arial" w:hAnsi="Arial" w:cs="Arial"/>
          <w:bCs/>
        </w:rPr>
        <w:t xml:space="preserve"> de 2023.</w:t>
      </w:r>
    </w:p>
    <w:p w14:paraId="15B97ABC" w14:textId="77777777" w:rsidR="008F7E4A" w:rsidRPr="00461758" w:rsidRDefault="008F7E4A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3893A53" w14:textId="77777777" w:rsidR="00E9399D" w:rsidRPr="00637FE5" w:rsidRDefault="00E9399D" w:rsidP="00E9399D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  <w:sz w:val="8"/>
          <w:szCs w:val="8"/>
        </w:rPr>
      </w:pPr>
    </w:p>
    <w:p w14:paraId="428F340E" w14:textId="5C223CAE" w:rsidR="00E9399D" w:rsidRPr="00461758" w:rsidRDefault="00812B7E" w:rsidP="00E9399D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Ferreira de Castro</w:t>
      </w:r>
    </w:p>
    <w:p w14:paraId="0ACCD5E1" w14:textId="72630CE6" w:rsidR="00E9399D" w:rsidRDefault="00E9399D" w:rsidP="00E9399D">
      <w:pPr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5CF2CF2F" w14:textId="6A03332F" w:rsidR="00AF0F41" w:rsidRDefault="00AF0F41" w:rsidP="00E9399D">
      <w:pPr>
        <w:ind w:left="709"/>
        <w:jc w:val="center"/>
        <w:rPr>
          <w:rFonts w:ascii="Arial" w:hAnsi="Arial" w:cs="Arial"/>
        </w:rPr>
      </w:pPr>
    </w:p>
    <w:p w14:paraId="5A0B7372" w14:textId="0458D102" w:rsidR="00637FE5" w:rsidRDefault="00637FE5" w:rsidP="00B76905">
      <w:pPr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B045" w14:textId="77777777" w:rsidR="00417381" w:rsidRDefault="00417381">
      <w:r>
        <w:separator/>
      </w:r>
    </w:p>
  </w:endnote>
  <w:endnote w:type="continuationSeparator" w:id="0">
    <w:p w14:paraId="6370AB25" w14:textId="77777777" w:rsidR="00417381" w:rsidRDefault="0041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45D6" w14:textId="77777777" w:rsidR="00417381" w:rsidRDefault="00417381">
      <w:r>
        <w:separator/>
      </w:r>
    </w:p>
  </w:footnote>
  <w:footnote w:type="continuationSeparator" w:id="0">
    <w:p w14:paraId="6CD16533" w14:textId="77777777" w:rsidR="00417381" w:rsidRDefault="0041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5E9"/>
    <w:multiLevelType w:val="hybridMultilevel"/>
    <w:tmpl w:val="9648C68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1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9"/>
  </w:num>
  <w:num w:numId="10" w16cid:durableId="110889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1DDE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46F8B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25B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75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16DC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81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4BDA"/>
    <w:rsid w:val="00417381"/>
    <w:rsid w:val="00422A38"/>
    <w:rsid w:val="0042389F"/>
    <w:rsid w:val="00424D83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6810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0577"/>
    <w:rsid w:val="006911D6"/>
    <w:rsid w:val="006935EC"/>
    <w:rsid w:val="006938D1"/>
    <w:rsid w:val="0069596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2139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63F6"/>
    <w:rsid w:val="008073CF"/>
    <w:rsid w:val="008078B6"/>
    <w:rsid w:val="00811A26"/>
    <w:rsid w:val="00812918"/>
    <w:rsid w:val="00812B7E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38D9"/>
    <w:rsid w:val="00C33DDA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6497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19D5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8E1"/>
    <w:rsid w:val="00ED4B12"/>
    <w:rsid w:val="00ED5AC0"/>
    <w:rsid w:val="00ED659A"/>
    <w:rsid w:val="00ED71FA"/>
    <w:rsid w:val="00ED7552"/>
    <w:rsid w:val="00ED77DF"/>
    <w:rsid w:val="00EE0160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367"/>
    <w:rsid w:val="00F60A18"/>
    <w:rsid w:val="00F61675"/>
    <w:rsid w:val="00F621B6"/>
    <w:rsid w:val="00F66618"/>
    <w:rsid w:val="00F705F0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5AC2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7</cp:revision>
  <cp:lastPrinted>2023-10-26T18:26:00Z</cp:lastPrinted>
  <dcterms:created xsi:type="dcterms:W3CDTF">2023-11-01T12:41:00Z</dcterms:created>
  <dcterms:modified xsi:type="dcterms:W3CDTF">2023-11-06T11:20:00Z</dcterms:modified>
</cp:coreProperties>
</file>